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AB040" w14:textId="77777777" w:rsidR="00670BC2" w:rsidRPr="00654822" w:rsidRDefault="007B348D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Указания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за представяне на информация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от ОССУ 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за дейността </w:t>
      </w:r>
      <w:r w:rsidR="00670BC2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им по определени показатели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съгласно изискванията на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IAF MD 15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14:paraId="58E87DA3" w14:textId="77777777" w:rsidR="00670BC2" w:rsidRPr="00654822" w:rsidRDefault="00670BC2" w:rsidP="004F2474">
      <w:pPr>
        <w:widowControl w:val="0"/>
        <w:autoSpaceDE w:val="0"/>
        <w:autoSpaceDN w:val="0"/>
        <w:adjustRightInd w:val="0"/>
        <w:spacing w:after="0" w:line="240" w:lineRule="auto"/>
        <w:ind w:left="360" w:right="-233" w:hanging="360"/>
        <w:jc w:val="both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6A28AFC0" w14:textId="77777777" w:rsidR="004C5A42" w:rsidRPr="00654822" w:rsidRDefault="004C5A42" w:rsidP="007F554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33" w:firstLine="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а се следи за текущото изпълнение и за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 добро планиране на оценките за надзор и преакредитация на органите по сертификация на системи за управление  и съгласно изискванията на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IAF MD 15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а определени показатели за изпълнение  на дейността на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ССУ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35EB5B47" w14:textId="77777777" w:rsidR="003C3F1F" w:rsidRPr="003C3F1F" w:rsidRDefault="004C5A42" w:rsidP="007F554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left="0" w:right="-233" w:firstLine="0"/>
        <w:jc w:val="both"/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та трябва да се представя от ОССУ </w:t>
      </w:r>
      <w:r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о </w:t>
      </w:r>
      <w:r w:rsidR="007A327F"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15</w:t>
      </w:r>
      <w:r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януари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всяка година, като събраните данни са за предходната година от 01 януари до 31 декември. </w:t>
      </w:r>
    </w:p>
    <w:p w14:paraId="2119764E" w14:textId="77777777" w:rsidR="004C5A42" w:rsidRPr="003C3F1F" w:rsidRDefault="004C5A42" w:rsidP="003C3F1F">
      <w:pPr>
        <w:pStyle w:val="ListParagraph"/>
        <w:widowControl w:val="0"/>
        <w:autoSpaceDE w:val="0"/>
        <w:autoSpaceDN w:val="0"/>
        <w:adjustRightInd w:val="0"/>
        <w:spacing w:before="60" w:after="0" w:line="240" w:lineRule="auto"/>
        <w:ind w:left="0" w:right="-233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апр. ОССУ трябва да представят</w:t>
      </w:r>
      <w:r w:rsidR="00F9124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анни по посочените в таблица 1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казатели </w:t>
      </w:r>
      <w:r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о </w:t>
      </w:r>
      <w:r w:rsidR="007A327F"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15</w:t>
      </w:r>
      <w:r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01.20</w:t>
      </w:r>
      <w:r w:rsidR="009D07E3"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</w:t>
      </w:r>
      <w:r w:rsidR="007A327F"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г</w:t>
      </w:r>
      <w:r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 за дейността</w:t>
      </w:r>
      <w:r w:rsidR="001726A9"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ято са извършили от 01.01.20</w:t>
      </w:r>
      <w:r w:rsidR="009D07E3"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</w:t>
      </w:r>
      <w:r w:rsidR="007A327F"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</w:t>
      </w:r>
      <w:r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г. до 31.12.20</w:t>
      </w:r>
      <w:r w:rsidR="009D07E3"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</w:t>
      </w:r>
      <w:r w:rsidR="007A327F"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</w:t>
      </w:r>
      <w:r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г. </w:t>
      </w:r>
    </w:p>
    <w:p w14:paraId="68DC5B0F" w14:textId="77777777" w:rsidR="0020123B" w:rsidRPr="00654822" w:rsidRDefault="00D85BFA" w:rsidP="007F554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left="360" w:right="-233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по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казателите: </w:t>
      </w:r>
    </w:p>
    <w:p w14:paraId="689E4EA6" w14:textId="77777777" w:rsidR="005727B3" w:rsidRPr="00654822" w:rsidRDefault="00D85BFA" w:rsidP="007D43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1 </w:t>
      </w:r>
      <w:r w:rsidR="007F554D" w:rsidRPr="00C841E6"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Общ</w:t>
      </w:r>
      <w:r w:rsidR="007F554D" w:rsidRPr="00C841E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</w:t>
      </w:r>
      <w:r w:rsidRPr="00C841E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рой на сертификатите под акредитация</w:t>
      </w:r>
      <w:r w:rsidR="007F554D" w:rsidRPr="00C841E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(</w:t>
      </w:r>
      <w:r w:rsidR="007F554D" w:rsidRPr="00C841E6"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вкл. и</w:t>
      </w:r>
      <w:r w:rsidR="007D4360" w:rsidRPr="00C841E6"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здадени</w:t>
      </w:r>
      <w:r w:rsidR="007F554D" w:rsidRPr="00C841E6"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 xml:space="preserve"> в други държави</w:t>
      </w:r>
      <w:r w:rsidR="007F554D" w:rsidRPr="00C841E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)</w:t>
      </w:r>
      <w:r w:rsidR="00DF1293" w:rsidRPr="00C841E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C841E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алидни до края на декември, като преброяването трябва да става като се следват  правилата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:</w:t>
      </w:r>
    </w:p>
    <w:p w14:paraId="1C3C2E58" w14:textId="77777777" w:rsidR="005727B3" w:rsidRPr="00654822" w:rsidRDefault="007D4360" w:rsidP="007D43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right="-233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-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ко клиент притежава  валиден сертификат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йто обхваща една площадк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/ местоположение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това се брои като един сертификат. </w:t>
      </w:r>
    </w:p>
    <w:p w14:paraId="4BCA98FF" w14:textId="77777777" w:rsidR="005727B3" w:rsidRPr="00654822" w:rsidRDefault="005727B3" w:rsidP="007D43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right="-233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- а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о един клиент притежава един сертификат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йто обхваща повече от една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лощадка/ местоположение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се брои като един сертификат, </w:t>
      </w:r>
    </w:p>
    <w:p w14:paraId="365C3CDD" w14:textId="77777777" w:rsidR="00D85BFA" w:rsidRPr="00654822" w:rsidRDefault="005727B3" w:rsidP="007D43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right="-233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-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ко за отделните местоположения на един клиент са издадени  отделни сертификати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е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и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секи един издаден сертификат за местоположение.</w:t>
      </w:r>
    </w:p>
    <w:p w14:paraId="0B97B60B" w14:textId="77777777" w:rsidR="0020123B" w:rsidRPr="00654822" w:rsidRDefault="007D4360" w:rsidP="004506D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right="-233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-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о един клиент има сертифицирани няколко системи за управление и  е издаден един сертификат, тогава трябва да се броят сертификатите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ато отделни за всяка система за управление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(ако е издаден сертифика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ISO 9001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>ISO 14001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се броят по отделно един сертификат по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ISO 9001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и един сертификат по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ISO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14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>001</w:t>
      </w:r>
      <w:r w:rsidR="007F554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)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 За валиден сертификат се счита този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който е във ва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лидност съгласно сключен договор (с активна или временно спряна сертификация). Отнети сертификати не се считат за валидни и не се броят. </w:t>
      </w:r>
    </w:p>
    <w:p w14:paraId="562F699C" w14:textId="77777777" w:rsidR="004506DD" w:rsidRDefault="005727B3" w:rsidP="004506DD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2 Брой одитори -  дава се информация за броя на одиторите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секи стандарт </w:t>
      </w:r>
      <w:r w:rsidR="004506D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 система за управление</w:t>
      </w:r>
      <w:r w:rsidR="003C3F1F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</w:t>
      </w:r>
      <w:r w:rsidR="003C3F1F" w:rsidRPr="00C841E6"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(общо включително в други държави)</w:t>
      </w:r>
      <w:r w:rsidR="004506DD" w:rsidRPr="00C841E6"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.</w:t>
      </w:r>
    </w:p>
    <w:p w14:paraId="73F3668D" w14:textId="77777777" w:rsidR="0020123B" w:rsidRPr="00654822" w:rsidRDefault="004506DD" w:rsidP="004506DD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3 </w:t>
      </w:r>
      <w:r w:rsidR="000B6C0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й приети трансфери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0B6C0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ито са извършени през отчетната година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</w:t>
      </w:r>
      <w:r w:rsidR="000B6C0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ава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е </w:t>
      </w:r>
      <w:r w:rsidR="000B6C0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за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я извършени трансфери</w:t>
      </w:r>
      <w:r w:rsidR="000B6C0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всяка ситема за управление по отделно. Ако е извършен трансфер на сертификат с няколко системи за управление, се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и като сертификати по всяка </w:t>
      </w:r>
      <w:r w:rsidR="000B6C0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истема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управление </w:t>
      </w:r>
      <w:r w:rsidR="000B6C0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 отделно.  </w:t>
      </w:r>
    </w:p>
    <w:p w14:paraId="5BB22A1B" w14:textId="77777777" w:rsidR="000B6C0A" w:rsidRPr="00654822" w:rsidRDefault="000B6C0A" w:rsidP="007D4360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4 Брой просрочени одити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 отчетния период. Просрочени одити са  тези, които не са били извършени в периода от време, както е посочено в процедурите на ОССУ</w:t>
      </w:r>
      <w:r w:rsidR="007F554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(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ава се информация  за съответните системи за управление</w:t>
      </w:r>
      <w:r w:rsidR="007F554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)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</w:p>
    <w:p w14:paraId="5D062373" w14:textId="77777777" w:rsidR="000B6C0A" w:rsidRPr="00654822" w:rsidRDefault="000B6C0A" w:rsidP="007D4360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5 Брой извършени  одитодни съгласно посоченото в IAF MD</w:t>
      </w:r>
      <w:r w:rsidR="00F6235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5 през отчетния период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по видове системи за управление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4F8AE438" w14:textId="77777777" w:rsidR="00012F0E" w:rsidRPr="00654822" w:rsidRDefault="00012F0E" w:rsidP="007D4360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6 Държави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СУ е издавал сертификати през отчетния период и съответния брой издадени сертификати. Дава се информация за всяка система за управление</w:t>
      </w:r>
    </w:p>
    <w:p w14:paraId="1E621256" w14:textId="77777777" w:rsidR="0039445F" w:rsidRPr="00654822" w:rsidRDefault="00012F0E" w:rsidP="007D4360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7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 за д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ържави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СУ има офис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ключовите  дейности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ито се извършват в офисите за съответната система за управление.</w:t>
      </w:r>
    </w:p>
    <w:p w14:paraId="3366267D" w14:textId="77777777" w:rsidR="0039445F" w:rsidRPr="00C841E6" w:rsidRDefault="00012F0E" w:rsidP="007D4360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</w:t>
      </w:r>
      <w:r w:rsidRPr="00C841E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8</w:t>
      </w:r>
      <w:r w:rsidR="0039445F" w:rsidRPr="00C841E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рой сертификати</w:t>
      </w:r>
      <w:r w:rsidR="00DF1293" w:rsidRPr="00C841E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C841E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здадени в друга държава</w:t>
      </w:r>
      <w:r w:rsidRPr="00C841E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за всяка  система за управление</w:t>
      </w:r>
      <w:r w:rsidR="00C0680F" w:rsidRPr="00C841E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(</w:t>
      </w:r>
      <w:r w:rsidR="00C0680F" w:rsidRPr="00C841E6"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дава се информация за всяка държава поотделно)</w:t>
      </w:r>
      <w:r w:rsidR="0039445F" w:rsidRPr="00C841E6"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.</w:t>
      </w:r>
    </w:p>
    <w:p w14:paraId="70DF5A8E" w14:textId="77777777" w:rsidR="0039445F" w:rsidRPr="00654822" w:rsidRDefault="00DF1293" w:rsidP="007D4360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9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ържави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СУ има външен оценяващ персонал (одитори и технически експ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ер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ти) и 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ъответният им 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й 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(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ценяващ пер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ал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)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 съответни система  за управление. </w:t>
      </w:r>
    </w:p>
    <w:p w14:paraId="43A1EEEC" w14:textId="77777777" w:rsidR="0039445F" w:rsidRPr="00654822" w:rsidRDefault="00DF1293" w:rsidP="007D4360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10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формация за акредитация от други национални органи за акредитаци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я на централния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ли други офиси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обственост на ОССУ по системи за управление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14:paraId="3657BEF5" w14:textId="77777777" w:rsidR="002A088A" w:rsidRDefault="00DF1293" w:rsidP="007D4360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11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рой на спрени  и отнети сертификати за отчетния период по </w:t>
      </w:r>
      <w:r w:rsidR="007F554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истеми за управление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5F459412" w14:textId="77777777" w:rsidR="00224626" w:rsidRDefault="00224626" w:rsidP="00F91244">
      <w:pPr>
        <w:spacing w:after="0"/>
        <w:rPr>
          <w:b/>
          <w:sz w:val="28"/>
          <w:szCs w:val="28"/>
          <w:lang w:val="bg-BG"/>
        </w:rPr>
      </w:pPr>
    </w:p>
    <w:p w14:paraId="0B4E52EE" w14:textId="77777777" w:rsidR="004506DD" w:rsidRDefault="004506DD" w:rsidP="00F91244">
      <w:pPr>
        <w:spacing w:after="0"/>
        <w:rPr>
          <w:b/>
          <w:sz w:val="28"/>
          <w:szCs w:val="28"/>
          <w:lang w:val="bg-BG"/>
        </w:rPr>
      </w:pPr>
    </w:p>
    <w:p w14:paraId="56D02683" w14:textId="77777777" w:rsidR="00603922" w:rsidRDefault="00603922" w:rsidP="00F91244">
      <w:pPr>
        <w:spacing w:after="0"/>
        <w:rPr>
          <w:b/>
          <w:sz w:val="28"/>
          <w:szCs w:val="28"/>
          <w:lang w:val="bg-BG"/>
        </w:rPr>
      </w:pPr>
    </w:p>
    <w:p w14:paraId="0A625652" w14:textId="77777777" w:rsidR="00F91244" w:rsidRDefault="00F91244" w:rsidP="00F91244">
      <w:pPr>
        <w:spacing w:after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Таблица 1</w:t>
      </w:r>
    </w:p>
    <w:p w14:paraId="79963C63" w14:textId="77777777" w:rsidR="00654822" w:rsidRPr="00D27198" w:rsidRDefault="00654822" w:rsidP="00654822">
      <w:pPr>
        <w:spacing w:after="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 xml:space="preserve">ИНФОРМАЦИЯ ПО </w:t>
      </w:r>
      <w:r w:rsidRPr="00D27198">
        <w:rPr>
          <w:b/>
          <w:sz w:val="28"/>
          <w:szCs w:val="28"/>
        </w:rPr>
        <w:t xml:space="preserve">ПОКАЗАТЕЛИ ЗА </w:t>
      </w:r>
      <w:r>
        <w:rPr>
          <w:b/>
          <w:sz w:val="28"/>
          <w:szCs w:val="28"/>
        </w:rPr>
        <w:t>ИЗПЪЛНЕНИЕ НА ДЕЙНОСТТА НА ОСС</w:t>
      </w:r>
      <w:r w:rsidRPr="00D27198">
        <w:rPr>
          <w:b/>
          <w:sz w:val="28"/>
          <w:szCs w:val="28"/>
        </w:rPr>
        <w:t>.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4438"/>
        <w:gridCol w:w="5657"/>
      </w:tblGrid>
      <w:tr w:rsidR="00654822" w:rsidRPr="00C841E6" w14:paraId="4EF116D7" w14:textId="77777777" w:rsidTr="007E44F6">
        <w:trPr>
          <w:trHeight w:val="615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78F70" w14:textId="77777777" w:rsidR="00654822" w:rsidRPr="00C841E6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C841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Орган по сертификация на системи за управление - наименование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7DB3" w14:textId="77777777" w:rsidR="00654822" w:rsidRPr="00C841E6" w:rsidRDefault="00654822" w:rsidP="004B7014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C841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654822" w:rsidRPr="00C841E6" w14:paraId="52D22B92" w14:textId="77777777" w:rsidTr="007E44F6">
        <w:trPr>
          <w:trHeight w:val="499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615A4" w14:textId="77777777" w:rsidR="00654822" w:rsidRPr="00C841E6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C841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Адрес на ОСС</w:t>
            </w:r>
            <w:r w:rsidR="00DF1293" w:rsidRPr="00C841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, тел., е-</w:t>
            </w:r>
            <w:proofErr w:type="spellStart"/>
            <w:r w:rsidR="00DA53D5" w:rsidRPr="00C841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mail</w:t>
            </w:r>
            <w:proofErr w:type="spellEnd"/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FEC3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C841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654822" w:rsidRPr="00C841E6" w14:paraId="47864CEF" w14:textId="77777777" w:rsidTr="007E44F6">
        <w:trPr>
          <w:trHeight w:val="445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E6ABC" w14:textId="77777777" w:rsidR="00654822" w:rsidRPr="00C841E6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C841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Сертификат за акредитация рег. №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A14F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C841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9D07E3" w:rsidRPr="00C841E6" w14:paraId="76053440" w14:textId="77777777" w:rsidTr="007E44F6">
        <w:trPr>
          <w:trHeight w:val="445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2429F" w14:textId="77777777" w:rsidR="009D07E3" w:rsidRPr="00C841E6" w:rsidRDefault="009D07E3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C841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Заповед за акредитация №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806A" w14:textId="77777777" w:rsidR="009D07E3" w:rsidRPr="00C841E6" w:rsidRDefault="009D07E3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654822" w:rsidRPr="00C841E6" w14:paraId="409BDB2E" w14:textId="77777777" w:rsidTr="007E44F6">
        <w:trPr>
          <w:trHeight w:val="41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281F9" w14:textId="77777777" w:rsidR="00654822" w:rsidRPr="00C841E6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C841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Ръководител на ОСС</w:t>
            </w:r>
            <w:r w:rsidR="009D07E3" w:rsidRPr="00C841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F7B7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C841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654822" w:rsidRPr="00C841E6" w14:paraId="5A1BDAFE" w14:textId="77777777" w:rsidTr="007E44F6">
        <w:trPr>
          <w:trHeight w:val="416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45A4A" w14:textId="77777777" w:rsidR="00654822" w:rsidRPr="00C841E6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C841E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Период на докладване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95EA" w14:textId="77777777" w:rsidR="00654822" w:rsidRPr="00C841E6" w:rsidRDefault="009D07E3" w:rsidP="007A327F">
            <w:pPr>
              <w:spacing w:after="0" w:line="240" w:lineRule="auto"/>
              <w:ind w:right="-108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  <w:lang w:val="bg-BG"/>
              </w:rPr>
            </w:pPr>
            <w:r w:rsidRPr="00C841E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bg-BG"/>
              </w:rPr>
              <w:t>напр. 01.01.202</w:t>
            </w:r>
            <w:r w:rsidR="007A327F" w:rsidRPr="00C841E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bg-BG"/>
              </w:rPr>
              <w:t>3</w:t>
            </w:r>
            <w:r w:rsidR="00654822" w:rsidRPr="00C841E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bg-BG"/>
              </w:rPr>
              <w:t xml:space="preserve"> г. – 31.12.20</w:t>
            </w:r>
            <w:r w:rsidRPr="00C841E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bg-BG"/>
              </w:rPr>
              <w:t>2</w:t>
            </w:r>
            <w:r w:rsidR="007A327F" w:rsidRPr="00C841E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bg-BG"/>
              </w:rPr>
              <w:t>3</w:t>
            </w:r>
            <w:r w:rsidR="00654822" w:rsidRPr="00C841E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bg-BG"/>
              </w:rPr>
              <w:t xml:space="preserve"> г. </w:t>
            </w:r>
          </w:p>
        </w:tc>
      </w:tr>
    </w:tbl>
    <w:p w14:paraId="79AD29D2" w14:textId="77777777" w:rsidR="00654822" w:rsidRPr="00C841E6" w:rsidRDefault="00654822" w:rsidP="00654822">
      <w:pPr>
        <w:spacing w:after="0"/>
        <w:jc w:val="center"/>
        <w:rPr>
          <w:b/>
          <w:sz w:val="16"/>
          <w:szCs w:val="16"/>
          <w:lang w:val="bg-BG"/>
        </w:rPr>
      </w:pPr>
    </w:p>
    <w:tbl>
      <w:tblPr>
        <w:tblW w:w="10725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630"/>
        <w:gridCol w:w="2085"/>
        <w:gridCol w:w="1350"/>
        <w:gridCol w:w="1305"/>
        <w:gridCol w:w="1305"/>
        <w:gridCol w:w="1388"/>
        <w:gridCol w:w="1222"/>
        <w:gridCol w:w="1440"/>
      </w:tblGrid>
      <w:tr w:rsidR="00654822" w:rsidRPr="00C841E6" w14:paraId="149D41EA" w14:textId="77777777" w:rsidTr="00D472C4">
        <w:trPr>
          <w:trHeight w:val="7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32A5E8B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79BAB7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  <w:t>СУ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FCA525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  <w:t>ISO 90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5862CA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  <w:t>ISO 140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D28838" w14:textId="77777777" w:rsidR="00654822" w:rsidRPr="00C841E6" w:rsidRDefault="007E44F6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/>
                <w:bCs/>
                <w:i/>
                <w:color w:val="000000"/>
                <w:sz w:val="18"/>
                <w:szCs w:val="18"/>
                <w:lang w:val="bg-BG"/>
              </w:rPr>
              <w:t>ISO 4500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C0A5F6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  <w:t>ISO 22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AB8B22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  <w:t>ISO/IEC 270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057D1A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  <w:t>Други СУ</w:t>
            </w:r>
          </w:p>
        </w:tc>
      </w:tr>
      <w:tr w:rsidR="00654822" w:rsidRPr="00C841E6" w14:paraId="309D1AB2" w14:textId="77777777" w:rsidTr="00D472C4">
        <w:trPr>
          <w:trHeight w:val="7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5DF6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89CC" w14:textId="77777777" w:rsidR="001824A2" w:rsidRPr="00C841E6" w:rsidRDefault="001824A2" w:rsidP="001824A2">
            <w:pPr>
              <w:spacing w:after="0" w:line="240" w:lineRule="auto"/>
              <w:rPr>
                <w:rFonts w:ascii="Verdana" w:eastAsia="Times New Roman" w:hAnsi="Verdana" w:cs="Calibri"/>
                <w:bCs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Cs/>
                <w:sz w:val="18"/>
                <w:szCs w:val="18"/>
                <w:lang w:val="bg-BG"/>
              </w:rPr>
              <w:t>Общ б</w:t>
            </w:r>
            <w:r w:rsidR="00654822" w:rsidRPr="00C841E6">
              <w:rPr>
                <w:rFonts w:ascii="Verdana" w:eastAsia="Times New Roman" w:hAnsi="Verdana" w:cs="Calibri"/>
                <w:bCs/>
                <w:sz w:val="18"/>
                <w:szCs w:val="18"/>
                <w:lang w:val="bg-BG"/>
              </w:rPr>
              <w:t xml:space="preserve">рой сертификати, валидни до края на м. </w:t>
            </w:r>
            <w:r w:rsidRPr="00C841E6">
              <w:rPr>
                <w:rFonts w:ascii="Verdana" w:eastAsia="Times New Roman" w:hAnsi="Verdana" w:cs="Calibri"/>
                <w:bCs/>
                <w:sz w:val="18"/>
                <w:szCs w:val="18"/>
                <w:lang w:val="bg-BG"/>
              </w:rPr>
              <w:t>Д</w:t>
            </w:r>
            <w:r w:rsidR="00654822" w:rsidRPr="00C841E6">
              <w:rPr>
                <w:rFonts w:ascii="Verdana" w:eastAsia="Times New Roman" w:hAnsi="Verdana" w:cs="Calibri"/>
                <w:bCs/>
                <w:sz w:val="18"/>
                <w:szCs w:val="18"/>
                <w:lang w:val="bg-BG"/>
              </w:rPr>
              <w:t>екември</w:t>
            </w:r>
            <w:r w:rsidRPr="00C841E6">
              <w:rPr>
                <w:rFonts w:ascii="Verdana" w:eastAsia="Times New Roman" w:hAnsi="Verdana" w:cs="Calibri"/>
                <w:bCs/>
                <w:sz w:val="18"/>
                <w:szCs w:val="18"/>
                <w:lang w:val="bg-BG"/>
              </w:rPr>
              <w:t xml:space="preserve"> </w:t>
            </w:r>
          </w:p>
          <w:p w14:paraId="0CD63273" w14:textId="77777777" w:rsidR="00654822" w:rsidRPr="00C841E6" w:rsidRDefault="001824A2" w:rsidP="00C0680F">
            <w:pPr>
              <w:spacing w:after="0" w:line="240" w:lineRule="auto"/>
              <w:rPr>
                <w:rFonts w:ascii="Verdana" w:eastAsia="Times New Roman" w:hAnsi="Verdana" w:cs="Calibri"/>
                <w:bCs/>
                <w:i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Cs/>
                <w:i/>
                <w:sz w:val="18"/>
                <w:szCs w:val="18"/>
                <w:lang w:val="bg-BG"/>
              </w:rPr>
              <w:t xml:space="preserve">(вкл. </w:t>
            </w:r>
            <w:r w:rsidR="00C0680F" w:rsidRPr="00C841E6">
              <w:rPr>
                <w:rFonts w:ascii="Verdana" w:eastAsia="Times New Roman" w:hAnsi="Verdana" w:cs="Calibri"/>
                <w:bCs/>
                <w:i/>
                <w:sz w:val="18"/>
                <w:szCs w:val="18"/>
                <w:lang w:val="bg-BG"/>
              </w:rPr>
              <w:t>в други държави</w:t>
            </w:r>
            <w:r w:rsidRPr="00C841E6">
              <w:rPr>
                <w:rFonts w:ascii="Verdana" w:eastAsia="Times New Roman" w:hAnsi="Verdana" w:cs="Calibri"/>
                <w:bCs/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295E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A87A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4C66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DD77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42D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22F0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</w:tr>
      <w:tr w:rsidR="00654822" w:rsidRPr="00C841E6" w14:paraId="60C95F74" w14:textId="77777777" w:rsidTr="00D472C4">
        <w:trPr>
          <w:trHeight w:val="20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D969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5434" w14:textId="77777777" w:rsidR="00654822" w:rsidRPr="00C841E6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Брой одитор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3E8A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D9F8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4E2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4A42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9CBF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0BE7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</w:tr>
      <w:tr w:rsidR="00654822" w:rsidRPr="00C841E6" w14:paraId="137DDD5A" w14:textId="77777777" w:rsidTr="00D472C4">
        <w:trPr>
          <w:trHeight w:val="55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A5F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3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6132" w14:textId="77777777" w:rsidR="00654822" w:rsidRPr="00C841E6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Брой приети трансфер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AE55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AD67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F692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3B0D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0683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B08C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</w:tr>
      <w:tr w:rsidR="00654822" w:rsidRPr="00C841E6" w14:paraId="00691D4A" w14:textId="77777777" w:rsidTr="00D472C4">
        <w:trPr>
          <w:trHeight w:val="4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E26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4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3A71" w14:textId="77777777" w:rsidR="00654822" w:rsidRPr="00C841E6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Брой просрочени оди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FDCF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B24F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5ECE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0A6F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1911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8BBA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</w:tr>
      <w:tr w:rsidR="00654822" w:rsidRPr="00C841E6" w14:paraId="12013181" w14:textId="77777777" w:rsidTr="00D472C4">
        <w:trPr>
          <w:trHeight w:val="3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4A2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5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9FE6" w14:textId="77777777" w:rsidR="00654822" w:rsidRPr="00C841E6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 xml:space="preserve">Брой на извършени </w:t>
            </w:r>
            <w:proofErr w:type="spellStart"/>
            <w:r w:rsidRPr="00C841E6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одитодн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02A3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F704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1916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4985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35B4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11AF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</w:tr>
      <w:tr w:rsidR="00654822" w:rsidRPr="00C841E6" w14:paraId="052BC5D5" w14:textId="77777777" w:rsidTr="00D472C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EDEA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3.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11DC" w14:textId="77777777" w:rsidR="00654822" w:rsidRPr="00C841E6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Брой сертификати издадени в други държави*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F552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20CE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6CC1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13DC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C068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1553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</w:tr>
      <w:tr w:rsidR="00654822" w:rsidRPr="00C841E6" w14:paraId="7DC09152" w14:textId="77777777" w:rsidTr="00D472C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2416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6A88" w14:textId="77777777" w:rsidR="00654822" w:rsidRPr="00C841E6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Офиси и ключови дейности в други държави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DE10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F2FD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B265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A867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D9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0CEC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</w:tr>
      <w:tr w:rsidR="00654822" w:rsidRPr="00C841E6" w14:paraId="3805B1A0" w14:textId="77777777" w:rsidTr="00D472C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03F4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8992" w14:textId="77777777" w:rsidR="00654822" w:rsidRPr="00C841E6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Брой сертификати издадени от офиси в друга държава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8F63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B1A5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0E6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5CF8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78C7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263C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</w:tr>
      <w:tr w:rsidR="00654822" w:rsidRPr="00C841E6" w14:paraId="6FD9C954" w14:textId="77777777" w:rsidTr="00D472C4">
        <w:trPr>
          <w:trHeight w:val="5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1B32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1F5D" w14:textId="77777777" w:rsidR="00654822" w:rsidRPr="00C841E6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Брой одитори в други държави*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F03B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B8D0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D1F1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DE1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247A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1796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</w:tr>
      <w:tr w:rsidR="00654822" w:rsidRPr="00C841E6" w14:paraId="17A20ABE" w14:textId="77777777" w:rsidTr="00D472C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94D4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3.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3F7D" w14:textId="77777777" w:rsidR="00654822" w:rsidRPr="00C841E6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841E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Брой на спрени  и отнети сертификат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7A45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9D6F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622C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0A53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F1E8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56BA" w14:textId="77777777" w:rsidR="00654822" w:rsidRPr="00C841E6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</w:p>
        </w:tc>
      </w:tr>
    </w:tbl>
    <w:p w14:paraId="3E82E773" w14:textId="77777777" w:rsidR="0020123B" w:rsidRPr="00C841E6" w:rsidRDefault="00654822" w:rsidP="00603922">
      <w:pPr>
        <w:spacing w:after="0" w:line="240" w:lineRule="auto"/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</w:pPr>
      <w:r w:rsidRPr="00C841E6">
        <w:rPr>
          <w:b/>
          <w:sz w:val="18"/>
          <w:szCs w:val="18"/>
          <w:lang w:val="bg-BG"/>
        </w:rPr>
        <w:t>*Посочват се държавите</w:t>
      </w:r>
      <w:r w:rsidR="00C0680F" w:rsidRPr="00C841E6">
        <w:rPr>
          <w:b/>
          <w:sz w:val="18"/>
          <w:szCs w:val="18"/>
          <w:lang w:val="bg-BG"/>
        </w:rPr>
        <w:t>, дава се информация за всяка държава поотделно</w:t>
      </w:r>
      <w:r w:rsidR="0020123B" w:rsidRPr="00C841E6"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  <w:t xml:space="preserve"> </w:t>
      </w:r>
    </w:p>
    <w:p w14:paraId="3EF60B1B" w14:textId="77777777" w:rsidR="009D07E3" w:rsidRPr="00C0680F" w:rsidRDefault="009D07E3" w:rsidP="00603922">
      <w:pPr>
        <w:spacing w:after="0" w:line="240" w:lineRule="auto"/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</w:pPr>
      <w:r w:rsidRPr="00C841E6"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  <w:t>Ръководител на ОС</w:t>
      </w:r>
      <w:r w:rsidRPr="00C0680F"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  <w:t>СУ: …………………………………………………………….</w:t>
      </w:r>
    </w:p>
    <w:p w14:paraId="0014ECF8" w14:textId="77777777" w:rsidR="009D07E3" w:rsidRPr="00C0680F" w:rsidRDefault="009D07E3" w:rsidP="00603922">
      <w:pPr>
        <w:spacing w:after="0" w:line="240" w:lineRule="auto"/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</w:pPr>
      <w:r w:rsidRPr="00C0680F"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  <w:t xml:space="preserve">                                          (име, фамилия, подпис , дата )</w:t>
      </w:r>
    </w:p>
    <w:p w14:paraId="3DD3979F" w14:textId="77777777" w:rsidR="009D07E3" w:rsidRPr="00C0680F" w:rsidRDefault="009D07E3" w:rsidP="00603922">
      <w:pPr>
        <w:spacing w:after="0" w:line="240" w:lineRule="auto"/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</w:pPr>
      <w:r w:rsidRPr="00C0680F"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  <w:t>Представител на юридическото лице: …………………………………………………………….</w:t>
      </w:r>
    </w:p>
    <w:p w14:paraId="796C8B12" w14:textId="77777777" w:rsidR="009D07E3" w:rsidRPr="00C0680F" w:rsidRDefault="009D07E3" w:rsidP="00603922">
      <w:pPr>
        <w:spacing w:after="0" w:line="240" w:lineRule="auto"/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</w:pPr>
      <w:r w:rsidRPr="00C0680F"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  <w:t xml:space="preserve">                                          (име, фамилия, подпис , дата )</w:t>
      </w:r>
      <w:r w:rsidR="004F2474" w:rsidRPr="00C0680F"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  <w:t xml:space="preserve"> </w:t>
      </w:r>
    </w:p>
    <w:p w14:paraId="542036FC" w14:textId="77777777" w:rsidR="00F62356" w:rsidRDefault="00F62356" w:rsidP="009D07E3">
      <w:pPr>
        <w:spacing w:after="0" w:line="240" w:lineRule="auto"/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</w:pPr>
    </w:p>
    <w:p w14:paraId="72EA4EB7" w14:textId="77777777" w:rsidR="00F62356" w:rsidRPr="007F554D" w:rsidRDefault="00C0680F" w:rsidP="00C068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06"/>
        </w:tabs>
        <w:autoSpaceDE w:val="0"/>
        <w:autoSpaceDN w:val="0"/>
        <w:adjustRightInd w:val="0"/>
        <w:spacing w:after="0" w:line="228" w:lineRule="exact"/>
        <w:jc w:val="both"/>
        <w:rPr>
          <w:rFonts w:ascii="Verdana" w:eastAsia="Times New Roman" w:hAnsi="Verdana" w:cs="Times New Roman"/>
          <w:i/>
          <w:noProof/>
          <w:sz w:val="18"/>
          <w:szCs w:val="18"/>
        </w:rPr>
      </w:pPr>
      <w:r>
        <w:rPr>
          <w:rFonts w:ascii="Verdana" w:eastAsia="Times New Roman" w:hAnsi="Verdana" w:cs="Times New Roman"/>
          <w:i/>
          <w:sz w:val="14"/>
          <w:szCs w:val="14"/>
          <w:lang w:val="bg-BG" w:eastAsia="bg-BG"/>
        </w:rPr>
        <w:tab/>
      </w:r>
    </w:p>
    <w:sectPr w:rsidR="00F62356" w:rsidRPr="007F554D" w:rsidSect="00C0680F">
      <w:headerReference w:type="default" r:id="rId8"/>
      <w:footerReference w:type="default" r:id="rId9"/>
      <w:pgSz w:w="12240" w:h="15840"/>
      <w:pgMar w:top="1276" w:right="1417" w:bottom="993" w:left="1417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ECCA1" w14:textId="77777777" w:rsidR="001B686D" w:rsidRDefault="001B686D" w:rsidP="00654822">
      <w:pPr>
        <w:spacing w:after="0" w:line="240" w:lineRule="auto"/>
      </w:pPr>
      <w:r>
        <w:separator/>
      </w:r>
    </w:p>
  </w:endnote>
  <w:endnote w:type="continuationSeparator" w:id="0">
    <w:p w14:paraId="08CC8DCF" w14:textId="77777777" w:rsidR="001B686D" w:rsidRDefault="001B686D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2EC24" w14:textId="77777777" w:rsidR="00F62356" w:rsidRDefault="00654822" w:rsidP="007A327F">
    <w:pPr>
      <w:pStyle w:val="Footer"/>
      <w:tabs>
        <w:tab w:val="left" w:pos="13140"/>
        <w:tab w:val="right" w:pos="13320"/>
      </w:tabs>
      <w:ind w:left="6480" w:hanging="1418"/>
      <w:jc w:val="right"/>
      <w:rPr>
        <w:rFonts w:ascii="Verdana" w:hAnsi="Verdana" w:cs="Tahoma"/>
        <w:bCs/>
        <w:iCs/>
        <w:sz w:val="18"/>
        <w:szCs w:val="18"/>
        <w:lang w:val="be-BY"/>
      </w:rPr>
    </w:pP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="007A327F">
      <w:rPr>
        <w:rFonts w:ascii="Verdana" w:hAnsi="Verdana" w:cs="Tahoma"/>
        <w:bCs/>
        <w:iCs/>
        <w:sz w:val="18"/>
        <w:szCs w:val="18"/>
        <w:lang w:val="be-BY"/>
      </w:rPr>
      <w:t>Версия</w:t>
    </w:r>
    <w:r w:rsidR="007A327F">
      <w:rPr>
        <w:rFonts w:ascii="Verdana" w:hAnsi="Verdana" w:cs="Tahoma"/>
        <w:bCs/>
        <w:iCs/>
        <w:sz w:val="18"/>
        <w:szCs w:val="18"/>
        <w:lang w:val="ru-RU"/>
      </w:rPr>
      <w:t>:</w:t>
    </w:r>
    <w:r w:rsidR="007A327F">
      <w:rPr>
        <w:rFonts w:ascii="Verdana" w:hAnsi="Verdana" w:cs="Tahoma"/>
        <w:bCs/>
        <w:iCs/>
        <w:sz w:val="18"/>
        <w:szCs w:val="18"/>
        <w:lang w:val="be-BY"/>
      </w:rPr>
      <w:t xml:space="preserve"> 2</w:t>
    </w:r>
    <w:r w:rsidR="004B224D">
      <w:rPr>
        <w:rFonts w:ascii="Verdana" w:hAnsi="Verdana" w:cs="Tahoma"/>
        <w:bCs/>
        <w:iCs/>
        <w:sz w:val="18"/>
        <w:szCs w:val="18"/>
      </w:rPr>
      <w:t xml:space="preserve">, </w:t>
    </w:r>
    <w:r w:rsidR="00F62356">
      <w:rPr>
        <w:rFonts w:ascii="Verdana" w:hAnsi="Verdana" w:cs="Tahoma"/>
        <w:bCs/>
        <w:iCs/>
        <w:sz w:val="18"/>
        <w:szCs w:val="18"/>
        <w:lang w:val="bg-BG"/>
      </w:rPr>
      <w:t>рев</w:t>
    </w:r>
    <w:r w:rsidR="00C0680F">
      <w:rPr>
        <w:rFonts w:ascii="Verdana" w:hAnsi="Verdana" w:cs="Tahoma"/>
        <w:bCs/>
        <w:iCs/>
        <w:sz w:val="18"/>
        <w:szCs w:val="18"/>
        <w:lang w:val="bg-BG"/>
      </w:rPr>
      <w:t>. 1</w:t>
    </w:r>
    <w:r w:rsidR="007A327F">
      <w:rPr>
        <w:rFonts w:ascii="Verdana" w:hAnsi="Verdana" w:cs="Tahoma"/>
        <w:bCs/>
        <w:iCs/>
        <w:sz w:val="18"/>
        <w:szCs w:val="18"/>
        <w:lang w:val="be-BY"/>
      </w:rPr>
      <w:t xml:space="preserve">  </w:t>
    </w:r>
  </w:p>
  <w:p w14:paraId="2CBA2301" w14:textId="77777777" w:rsidR="007A327F" w:rsidRDefault="007A327F" w:rsidP="007A327F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  <w:r>
      <w:rPr>
        <w:rFonts w:ascii="Verdana" w:hAnsi="Verdana" w:cs="Tahoma"/>
        <w:bCs/>
        <w:iCs/>
        <w:sz w:val="18"/>
        <w:szCs w:val="18"/>
        <w:lang w:val="be-BY"/>
      </w:rPr>
      <w:t>Дата</w:t>
    </w:r>
    <w:r>
      <w:rPr>
        <w:rFonts w:ascii="Verdana" w:hAnsi="Verdana" w:cs="Tahoma"/>
        <w:bCs/>
        <w:iCs/>
        <w:sz w:val="18"/>
        <w:szCs w:val="18"/>
      </w:rPr>
      <w:t>:</w:t>
    </w:r>
    <w:r w:rsidR="00C0680F">
      <w:rPr>
        <w:rFonts w:ascii="Verdana" w:hAnsi="Verdana" w:cs="Tahoma"/>
        <w:bCs/>
        <w:iCs/>
        <w:sz w:val="18"/>
        <w:szCs w:val="18"/>
        <w:lang w:val="bg-BG"/>
      </w:rPr>
      <w:t>01.02</w:t>
    </w:r>
    <w:r>
      <w:rPr>
        <w:rFonts w:ascii="Verdana" w:hAnsi="Verdana" w:cs="Tahoma"/>
        <w:bCs/>
        <w:iCs/>
        <w:sz w:val="18"/>
        <w:szCs w:val="18"/>
        <w:lang w:val="bg-BG"/>
      </w:rPr>
      <w:t>.202</w:t>
    </w:r>
    <w:r w:rsidR="004B224D">
      <w:rPr>
        <w:rFonts w:ascii="Verdana" w:hAnsi="Verdana" w:cs="Tahoma"/>
        <w:bCs/>
        <w:iCs/>
        <w:sz w:val="18"/>
        <w:szCs w:val="18"/>
        <w:lang w:val="bg-BG"/>
      </w:rPr>
      <w:t>5</w:t>
    </w:r>
    <w:r>
      <w:rPr>
        <w:rFonts w:ascii="Verdana" w:hAnsi="Verdana" w:cs="Tahoma"/>
        <w:bCs/>
        <w:iCs/>
        <w:sz w:val="18"/>
        <w:szCs w:val="18"/>
        <w:lang w:val="bg-BG"/>
      </w:rPr>
      <w:t>г.</w:t>
    </w:r>
  </w:p>
  <w:p w14:paraId="7BDDB600" w14:textId="77777777" w:rsidR="00654822" w:rsidRPr="004F2474" w:rsidRDefault="004F2474" w:rsidP="00654822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  <w:lang w:val="bg-BG"/>
      </w:rPr>
    </w:pPr>
    <w:r>
      <w:rPr>
        <w:sz w:val="18"/>
        <w:szCs w:val="18"/>
        <w:lang w:val="bg-BG"/>
      </w:rPr>
      <w:t xml:space="preserve">Стр. </w:t>
    </w:r>
    <w:r w:rsidRPr="004F2474">
      <w:rPr>
        <w:sz w:val="18"/>
        <w:szCs w:val="18"/>
        <w:lang w:val="bg-BG"/>
      </w:rPr>
      <w:fldChar w:fldCharType="begin"/>
    </w:r>
    <w:r w:rsidRPr="004F2474">
      <w:rPr>
        <w:sz w:val="18"/>
        <w:szCs w:val="18"/>
        <w:lang w:val="bg-BG"/>
      </w:rPr>
      <w:instrText xml:space="preserve"> PAGE   \* MERGEFORMAT </w:instrText>
    </w:r>
    <w:r w:rsidRPr="004F2474">
      <w:rPr>
        <w:sz w:val="18"/>
        <w:szCs w:val="18"/>
        <w:lang w:val="bg-BG"/>
      </w:rPr>
      <w:fldChar w:fldCharType="separate"/>
    </w:r>
    <w:r w:rsidR="004A618F">
      <w:rPr>
        <w:noProof/>
        <w:sz w:val="18"/>
        <w:szCs w:val="18"/>
        <w:lang w:val="bg-BG"/>
      </w:rPr>
      <w:t>1</w:t>
    </w:r>
    <w:r w:rsidRPr="004F2474">
      <w:rPr>
        <w:noProof/>
        <w:sz w:val="18"/>
        <w:szCs w:val="18"/>
        <w:lang w:val="bg-BG"/>
      </w:rPr>
      <w:fldChar w:fldCharType="end"/>
    </w:r>
    <w:r>
      <w:rPr>
        <w:noProof/>
        <w:sz w:val="18"/>
        <w:szCs w:val="18"/>
        <w:lang w:val="bg-BG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8FC65" w14:textId="77777777" w:rsidR="001B686D" w:rsidRDefault="001B686D" w:rsidP="00654822">
      <w:pPr>
        <w:spacing w:after="0" w:line="240" w:lineRule="auto"/>
      </w:pPr>
      <w:r>
        <w:separator/>
      </w:r>
    </w:p>
  </w:footnote>
  <w:footnote w:type="continuationSeparator" w:id="0">
    <w:p w14:paraId="436CACB9" w14:textId="77777777" w:rsidR="001B686D" w:rsidRDefault="001B686D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8FFD4" w14:textId="77777777" w:rsidR="00DF1293" w:rsidRPr="0038199C" w:rsidRDefault="00DF1293" w:rsidP="0038199C">
    <w:pPr>
      <w:keepNext/>
      <w:widowControl w:val="0"/>
      <w:autoSpaceDE w:val="0"/>
      <w:autoSpaceDN w:val="0"/>
      <w:adjustRightInd w:val="0"/>
      <w:spacing w:after="0" w:line="240" w:lineRule="auto"/>
      <w:ind w:left="4536" w:right="360"/>
      <w:jc w:val="right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  <w:r w:rsidR="0038199C">
      <w:rPr>
        <w:rFonts w:ascii="Verdana" w:eastAsia="Times New Roman" w:hAnsi="Verdana" w:cs="Times New Roman"/>
        <w:b/>
        <w:bCs/>
        <w:sz w:val="20"/>
        <w:szCs w:val="20"/>
      </w:rPr>
      <w:t xml:space="preserve"> </w:t>
    </w:r>
    <w:r w:rsidR="0034385C">
      <w:rPr>
        <w:rFonts w:ascii="Verdana" w:eastAsia="Times New Roman" w:hAnsi="Verdana" w:cs="Times New Roman"/>
        <w:b/>
        <w:bCs/>
        <w:sz w:val="20"/>
        <w:szCs w:val="20"/>
        <w:lang w:val="bg-BG"/>
      </w:rPr>
      <w:t>(</w:t>
    </w:r>
    <w:r w:rsidR="0038199C">
      <w:rPr>
        <w:rFonts w:ascii="Verdana" w:eastAsia="Times New Roman" w:hAnsi="Verdana" w:cs="Times New Roman"/>
        <w:b/>
        <w:bCs/>
        <w:sz w:val="20"/>
        <w:szCs w:val="20"/>
        <w:lang w:val="bg-BG"/>
      </w:rPr>
      <w:t>ОССУ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620B7F"/>
    <w:multiLevelType w:val="hybridMultilevel"/>
    <w:tmpl w:val="A550A1DE"/>
    <w:lvl w:ilvl="0" w:tplc="551A22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5759794">
    <w:abstractNumId w:val="1"/>
  </w:num>
  <w:num w:numId="2" w16cid:durableId="381371884">
    <w:abstractNumId w:val="2"/>
  </w:num>
  <w:num w:numId="3" w16cid:durableId="94110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4A"/>
    <w:rsid w:val="00012F0E"/>
    <w:rsid w:val="00054022"/>
    <w:rsid w:val="000747C3"/>
    <w:rsid w:val="00096393"/>
    <w:rsid w:val="000B6C0A"/>
    <w:rsid w:val="001726A9"/>
    <w:rsid w:val="001824A2"/>
    <w:rsid w:val="00185F1D"/>
    <w:rsid w:val="001B686D"/>
    <w:rsid w:val="001E2719"/>
    <w:rsid w:val="0020123B"/>
    <w:rsid w:val="00216BC3"/>
    <w:rsid w:val="00224626"/>
    <w:rsid w:val="002A088A"/>
    <w:rsid w:val="002C39B8"/>
    <w:rsid w:val="0034385C"/>
    <w:rsid w:val="0038199C"/>
    <w:rsid w:val="0039445F"/>
    <w:rsid w:val="003C3F1F"/>
    <w:rsid w:val="004506DD"/>
    <w:rsid w:val="004A618F"/>
    <w:rsid w:val="004B224D"/>
    <w:rsid w:val="004C5A42"/>
    <w:rsid w:val="004F2474"/>
    <w:rsid w:val="005727B3"/>
    <w:rsid w:val="005C4E4A"/>
    <w:rsid w:val="005F044D"/>
    <w:rsid w:val="005F628C"/>
    <w:rsid w:val="00603922"/>
    <w:rsid w:val="00654822"/>
    <w:rsid w:val="00667939"/>
    <w:rsid w:val="00670BC2"/>
    <w:rsid w:val="006C0E4B"/>
    <w:rsid w:val="006C1D88"/>
    <w:rsid w:val="006D62E8"/>
    <w:rsid w:val="007049F7"/>
    <w:rsid w:val="00736C7B"/>
    <w:rsid w:val="00767E80"/>
    <w:rsid w:val="007A327F"/>
    <w:rsid w:val="007B348D"/>
    <w:rsid w:val="007D4360"/>
    <w:rsid w:val="007E44F6"/>
    <w:rsid w:val="007F554D"/>
    <w:rsid w:val="00875C3D"/>
    <w:rsid w:val="009D07E3"/>
    <w:rsid w:val="009D7C4E"/>
    <w:rsid w:val="009F5E32"/>
    <w:rsid w:val="00A95065"/>
    <w:rsid w:val="00BB5D4F"/>
    <w:rsid w:val="00C0680F"/>
    <w:rsid w:val="00C841E6"/>
    <w:rsid w:val="00CB19D1"/>
    <w:rsid w:val="00D472C4"/>
    <w:rsid w:val="00D85BFA"/>
    <w:rsid w:val="00DA53D5"/>
    <w:rsid w:val="00DF1293"/>
    <w:rsid w:val="00E63DED"/>
    <w:rsid w:val="00F11F13"/>
    <w:rsid w:val="00F62356"/>
    <w:rsid w:val="00F9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0C2A07"/>
  <w15:docId w15:val="{E4E88B5D-1A22-4BE9-BEB4-4E3E3C75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494C-2DC3-44EC-A9DC-F46F7423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a Mihaylova</cp:lastModifiedBy>
  <cp:revision>2</cp:revision>
  <cp:lastPrinted>2025-01-09T14:17:00Z</cp:lastPrinted>
  <dcterms:created xsi:type="dcterms:W3CDTF">2025-03-31T10:45:00Z</dcterms:created>
  <dcterms:modified xsi:type="dcterms:W3CDTF">2025-03-31T10:45:00Z</dcterms:modified>
</cp:coreProperties>
</file>